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5" w:rsidRDefault="00BB0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CE OF NAME NODE IN HADOOP CLUSTER:</w:t>
      </w:r>
    </w:p>
    <w:p w:rsidR="00BB0D25" w:rsidRDefault="00BB0D25">
      <w:pPr>
        <w:rPr>
          <w:rFonts w:ascii="Times New Roman" w:hAnsi="Times New Roman" w:cs="Times New Roman"/>
          <w:sz w:val="28"/>
          <w:szCs w:val="28"/>
        </w:rPr>
      </w:pPr>
    </w:p>
    <w:p w:rsidR="00BB0D25" w:rsidRDefault="00BB0D25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adoop cluster HDFS consists of one name node and many data nodes.</w:t>
      </w:r>
    </w:p>
    <w:p w:rsidR="00BB0D25" w:rsidRDefault="00BB0D25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node acts as an master and data node acts as an slaves.</w:t>
      </w:r>
    </w:p>
    <w:p w:rsidR="00BB0D25" w:rsidRDefault="00BB0D25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node contains details (location, size etc.) about all data nodes and controls and coordinates all the data nodes.</w:t>
      </w:r>
    </w:p>
    <w:p w:rsidR="00BB0D25" w:rsidRDefault="00BB0D25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node acts as an point of contact to the users.</w:t>
      </w:r>
    </w:p>
    <w:p w:rsidR="00BB0D25" w:rsidRDefault="00BB0D25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B0D25">
        <w:rPr>
          <w:rFonts w:ascii="Times New Roman" w:hAnsi="Times New Roman" w:cs="Times New Roman"/>
          <w:sz w:val="28"/>
          <w:szCs w:val="28"/>
        </w:rPr>
        <w:t>Name Node</w:t>
      </w:r>
      <w:r w:rsidRPr="00BB0D25">
        <w:rPr>
          <w:rFonts w:ascii="Times New Roman" w:hAnsi="Times New Roman" w:cs="Times New Roman"/>
          <w:sz w:val="28"/>
          <w:szCs w:val="28"/>
        </w:rPr>
        <w:t xml:space="preserve"> is usually configured with a lot of memory (RAM). Because the block locations are help in main memory.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633BC" w:rsidRDefault="002633BC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SIC HDFS COMMANDS:</w:t>
      </w:r>
    </w:p>
    <w:p w:rsidR="002633BC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33BC">
        <w:rPr>
          <w:rFonts w:ascii="Times New Roman" w:hAnsi="Times New Roman" w:cs="Times New Roman"/>
          <w:sz w:val="28"/>
          <w:szCs w:val="28"/>
        </w:rPr>
        <w:t>PUT COMMAND:</w:t>
      </w:r>
    </w:p>
    <w:p w:rsidR="002633BC" w:rsidRDefault="002633BC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 2.4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17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 2.4.1.B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LIST COMMAND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71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 2.4.2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GET COMMAND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14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 2.4.3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MAKE DIRECTORY COMMAND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78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 2.4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VIEW CONTENTS OF PARTICULAR FILE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21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 2.4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DUPLICATING A COMPLETE FILE INSIDE HDFS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18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 2.4.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DUPLICATING A FILE FROM HDFS TO LOCAL SYSTEM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626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 2.4.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REMOVING THE FILE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14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 2.4.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RUN A DFS FILE SYSTEM TO CHECK UTILITY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94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 2.4.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RUN A CLUSTER BALANCING UNIT:</w:t>
      </w:r>
    </w:p>
    <w:p w:rsidR="007A0E10" w:rsidRDefault="007A0E10" w:rsidP="00BB0D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96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 2.4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Pr="007A0E10" w:rsidRDefault="007A0E10" w:rsidP="007A0E10">
      <w:pPr>
        <w:rPr>
          <w:rFonts w:ascii="Times New Roman" w:hAnsi="Times New Roman" w:cs="Times New Roman"/>
          <w:sz w:val="28"/>
          <w:szCs w:val="28"/>
        </w:rPr>
      </w:pPr>
    </w:p>
    <w:p w:rsidR="007A0E10" w:rsidRPr="007A0E10" w:rsidRDefault="007A0E10" w:rsidP="007A0E10">
      <w:pPr>
        <w:rPr>
          <w:rFonts w:ascii="Times New Roman" w:hAnsi="Times New Roman" w:cs="Times New Roman"/>
          <w:sz w:val="28"/>
          <w:szCs w:val="28"/>
        </w:rPr>
      </w:pPr>
    </w:p>
    <w:p w:rsidR="007A0E10" w:rsidRPr="007A0E10" w:rsidRDefault="007A0E10" w:rsidP="007A0E10">
      <w:pPr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CHECK A DIRECTORY SPACE IN HDFS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539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 2.4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LIST ALL HADOOP FILE SYSTEM SHELL COMMANDS:</w:t>
      </w: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501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 2.4.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ASKING FOR HELP:</w:t>
      </w:r>
    </w:p>
    <w:p w:rsid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</w:p>
    <w:p w:rsidR="007A0E10" w:rsidRPr="007A0E10" w:rsidRDefault="007A0E10" w:rsidP="007A0E10">
      <w:pPr>
        <w:tabs>
          <w:tab w:val="left" w:pos="796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5478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 2.4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0E10" w:rsidRPr="007A0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25"/>
    <w:rsid w:val="002633BC"/>
    <w:rsid w:val="007A0E10"/>
    <w:rsid w:val="00BB0D25"/>
    <w:rsid w:val="00E0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DA79"/>
  <w15:chartTrackingRefBased/>
  <w15:docId w15:val="{52B69DB8-8D5B-402E-803C-FA95AA36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0605-8C71-4193-89F7-9E82172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ri</dc:creator>
  <cp:keywords/>
  <dc:description/>
  <cp:lastModifiedBy>lekha sri</cp:lastModifiedBy>
  <cp:revision>2</cp:revision>
  <dcterms:created xsi:type="dcterms:W3CDTF">2017-03-23T12:55:00Z</dcterms:created>
  <dcterms:modified xsi:type="dcterms:W3CDTF">2017-03-23T13:48:00Z</dcterms:modified>
</cp:coreProperties>
</file>